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Default="00BD3800" w:rsidP="0046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>05.05</w:t>
      </w:r>
      <w:r w:rsidR="00464680">
        <w:rPr>
          <w:b/>
          <w:sz w:val="24"/>
          <w:szCs w:val="24"/>
        </w:rPr>
        <w:t>.2020 r. Klasa 6 A – INFORMATYKA</w:t>
      </w:r>
    </w:p>
    <w:p w:rsidR="00464680" w:rsidRDefault="00464680" w:rsidP="004646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t: </w:t>
      </w:r>
      <w:r w:rsidR="00BB3204">
        <w:rPr>
          <w:b/>
          <w:sz w:val="24"/>
          <w:szCs w:val="24"/>
        </w:rPr>
        <w:t>Buduj</w:t>
      </w:r>
      <w:r w:rsidR="00BD3800">
        <w:rPr>
          <w:b/>
          <w:sz w:val="24"/>
          <w:szCs w:val="24"/>
        </w:rPr>
        <w:t>emy krzyżówki w edytorze tekstu – ciąg dalszy.</w:t>
      </w:r>
    </w:p>
    <w:p w:rsidR="007D0BAD" w:rsidRDefault="007D0BAD" w:rsidP="007D0BA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temat w zeszycie. </w:t>
      </w:r>
      <w:r w:rsidR="00BD3800">
        <w:rPr>
          <w:sz w:val="24"/>
          <w:szCs w:val="24"/>
        </w:rPr>
        <w:t>Utrwal materiał zawarty</w:t>
      </w:r>
      <w:r>
        <w:rPr>
          <w:sz w:val="24"/>
          <w:szCs w:val="24"/>
        </w:rPr>
        <w:t xml:space="preserve"> w podręczniku Informatyka Europejczyka </w:t>
      </w:r>
      <w:r w:rsidR="00BD380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kl. 6 str. </w:t>
      </w:r>
      <w:r w:rsidR="00BB3204">
        <w:rPr>
          <w:sz w:val="24"/>
          <w:szCs w:val="24"/>
        </w:rPr>
        <w:t>137</w:t>
      </w:r>
      <w:r>
        <w:rPr>
          <w:sz w:val="24"/>
          <w:szCs w:val="24"/>
        </w:rPr>
        <w:t xml:space="preserve"> – </w:t>
      </w:r>
      <w:r w:rsidR="00BB3204">
        <w:rPr>
          <w:sz w:val="24"/>
          <w:szCs w:val="24"/>
        </w:rPr>
        <w:t>141</w:t>
      </w:r>
      <w:r>
        <w:rPr>
          <w:sz w:val="24"/>
          <w:szCs w:val="24"/>
        </w:rPr>
        <w:t xml:space="preserve">. </w:t>
      </w:r>
    </w:p>
    <w:p w:rsidR="00BD3800" w:rsidRPr="00BD3800" w:rsidRDefault="00BD3800" w:rsidP="00BD3800">
      <w:pPr>
        <w:jc w:val="both"/>
        <w:rPr>
          <w:sz w:val="24"/>
          <w:szCs w:val="24"/>
        </w:rPr>
      </w:pPr>
      <w:r w:rsidRPr="00BD3800">
        <w:rPr>
          <w:sz w:val="24"/>
          <w:szCs w:val="24"/>
        </w:rPr>
        <w:t>Gdy wykonałeś wszystkie polecenia z poprzedniej lekcji to Twoja krzyżówka jest już pewnie  gotowa.</w:t>
      </w:r>
      <w:r>
        <w:rPr>
          <w:sz w:val="24"/>
          <w:szCs w:val="24"/>
        </w:rPr>
        <w:t xml:space="preserve"> Będziemy z nią dalej pracować.</w:t>
      </w:r>
    </w:p>
    <w:p w:rsidR="00730795" w:rsidRDefault="00BD3800" w:rsidP="00BD3800">
      <w:pPr>
        <w:jc w:val="both"/>
        <w:rPr>
          <w:sz w:val="24"/>
          <w:szCs w:val="24"/>
        </w:rPr>
      </w:pPr>
      <w:r>
        <w:rPr>
          <w:sz w:val="24"/>
          <w:szCs w:val="24"/>
        </w:rPr>
        <w:t>Aby pokolorować kolumnę z hasłem</w:t>
      </w:r>
      <w:r w:rsidR="00730795">
        <w:rPr>
          <w:sz w:val="24"/>
          <w:szCs w:val="24"/>
        </w:rPr>
        <w:t xml:space="preserve"> należy ją z</w:t>
      </w:r>
      <w:r>
        <w:rPr>
          <w:sz w:val="24"/>
          <w:szCs w:val="24"/>
        </w:rPr>
        <w:t>aznaczyć l</w:t>
      </w:r>
      <w:r w:rsidRPr="00BD3800">
        <w:rPr>
          <w:sz w:val="24"/>
          <w:szCs w:val="24"/>
        </w:rPr>
        <w:t xml:space="preserve">ewym </w:t>
      </w:r>
      <w:r>
        <w:rPr>
          <w:sz w:val="24"/>
          <w:szCs w:val="24"/>
        </w:rPr>
        <w:t>przyciskiem myszy</w:t>
      </w:r>
      <w:r w:rsidR="00730795">
        <w:rPr>
          <w:sz w:val="24"/>
          <w:szCs w:val="24"/>
        </w:rPr>
        <w:t xml:space="preserve">. Następnie z karty NARZĘDZIA GŁÓWNE/ grupa Akapit wybrać Cieniowanie i dowolny kolor. </w:t>
      </w:r>
    </w:p>
    <w:p w:rsidR="00BD3800" w:rsidRDefault="00730795" w:rsidP="00BD38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z hasło:  </w:t>
      </w:r>
      <w:r w:rsidR="00FC2FAB" w:rsidRPr="00FC2FAB">
        <w:rPr>
          <w:b/>
          <w:sz w:val="24"/>
          <w:szCs w:val="24"/>
        </w:rPr>
        <w:t>KOMPUTERY</w:t>
      </w:r>
      <w:r w:rsidR="00FC2FAB">
        <w:rPr>
          <w:sz w:val="24"/>
          <w:szCs w:val="24"/>
        </w:rPr>
        <w:t xml:space="preserve"> </w:t>
      </w:r>
      <w:r>
        <w:rPr>
          <w:sz w:val="24"/>
          <w:szCs w:val="24"/>
        </w:rPr>
        <w:t>w kolorowe pola</w:t>
      </w:r>
      <w:r w:rsidR="00FC2FAB">
        <w:rPr>
          <w:sz w:val="24"/>
          <w:szCs w:val="24"/>
        </w:rPr>
        <w:t>.</w:t>
      </w:r>
    </w:p>
    <w:p w:rsidR="00730795" w:rsidRDefault="00730795" w:rsidP="00BD3800">
      <w:pPr>
        <w:jc w:val="both"/>
        <w:rPr>
          <w:sz w:val="24"/>
          <w:szCs w:val="24"/>
        </w:rPr>
      </w:pPr>
      <w:r>
        <w:rPr>
          <w:sz w:val="24"/>
          <w:szCs w:val="24"/>
        </w:rPr>
        <w:t>Ułóż pytania i odpowiedzi do nich, tak aby pasowały do krzyżówki.</w:t>
      </w:r>
    </w:p>
    <w:p w:rsidR="00E67DC7" w:rsidRPr="00BD3800" w:rsidRDefault="00E67DC7" w:rsidP="00BD3800">
      <w:pPr>
        <w:jc w:val="both"/>
        <w:rPr>
          <w:sz w:val="24"/>
          <w:szCs w:val="24"/>
        </w:rPr>
      </w:pPr>
      <w:r>
        <w:rPr>
          <w:sz w:val="24"/>
          <w:szCs w:val="24"/>
        </w:rPr>
        <w:t>Pytania napisz pod krzyżówką a odpowiedzi w ni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373947" w:rsidTr="00730795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3947" w:rsidTr="00730795"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373947" w:rsidRDefault="00373947" w:rsidP="0037394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373947" w:rsidRDefault="00373947" w:rsidP="004D2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00FF7" w:rsidRDefault="00F00FF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46460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zyżówka jest gotowa.</w:t>
      </w:r>
    </w:p>
    <w:p w:rsidR="00373947" w:rsidRPr="00FC2FAB" w:rsidRDefault="00FC2FAB" w:rsidP="00F7205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ją na swoim komputerze i </w:t>
      </w:r>
      <w:r w:rsidR="00FB072D" w:rsidRPr="00FC2FAB">
        <w:rPr>
          <w:b/>
          <w:sz w:val="24"/>
          <w:szCs w:val="24"/>
        </w:rPr>
        <w:t>pr</w:t>
      </w:r>
      <w:r w:rsidRPr="00FC2FAB">
        <w:rPr>
          <w:b/>
          <w:sz w:val="24"/>
          <w:szCs w:val="24"/>
        </w:rPr>
        <w:t>ześlij</w:t>
      </w:r>
      <w:r w:rsidR="00FB072D" w:rsidRPr="00FC2FAB">
        <w:rPr>
          <w:b/>
          <w:sz w:val="24"/>
          <w:szCs w:val="24"/>
        </w:rPr>
        <w:t xml:space="preserve"> w postaci załącznika do sprawdzenia</w:t>
      </w:r>
      <w:r w:rsidR="00FB072D" w:rsidRPr="00FC2FAB">
        <w:rPr>
          <w:sz w:val="24"/>
          <w:szCs w:val="24"/>
        </w:rPr>
        <w:t xml:space="preserve"> na</w:t>
      </w:r>
      <w:r w:rsidR="00FB072D" w:rsidRPr="00FC2FAB">
        <w:rPr>
          <w:b/>
          <w:sz w:val="24"/>
          <w:szCs w:val="24"/>
        </w:rPr>
        <w:t xml:space="preserve"> </w:t>
      </w:r>
      <w:r w:rsidR="00FB072D">
        <w:rPr>
          <w:sz w:val="24"/>
          <w:szCs w:val="24"/>
        </w:rPr>
        <w:t>e-mail:</w:t>
      </w:r>
      <w:r w:rsidR="00FB072D" w:rsidRPr="00DB304C">
        <w:rPr>
          <w:sz w:val="24"/>
          <w:szCs w:val="24"/>
        </w:rPr>
        <w:t xml:space="preserve"> </w:t>
      </w:r>
      <w:hyperlink r:id="rId5" w:history="1">
        <w:r w:rsidR="00FB072D" w:rsidRPr="00FB072D">
          <w:rPr>
            <w:rStyle w:val="Hipercze"/>
            <w:b/>
            <w:sz w:val="24"/>
            <w:szCs w:val="24"/>
            <w:u w:val="none"/>
          </w:rPr>
          <w:t>jola_gwiazda@wp.pl</w:t>
        </w:r>
      </w:hyperlink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591D4A" w:rsidRDefault="00591D4A" w:rsidP="00F72055">
      <w:pPr>
        <w:spacing w:after="0" w:line="360" w:lineRule="auto"/>
        <w:jc w:val="both"/>
        <w:rPr>
          <w:sz w:val="24"/>
          <w:szCs w:val="24"/>
        </w:rPr>
      </w:pPr>
    </w:p>
    <w:p w:rsidR="009E66D8" w:rsidRPr="009D5068" w:rsidRDefault="009E66D8">
      <w:pPr>
        <w:rPr>
          <w:sz w:val="24"/>
          <w:szCs w:val="24"/>
        </w:rPr>
      </w:pPr>
      <w:bookmarkStart w:id="0" w:name="_GoBack"/>
      <w:bookmarkEnd w:id="0"/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281DFA"/>
    <w:rsid w:val="0032618E"/>
    <w:rsid w:val="00346460"/>
    <w:rsid w:val="00347A7E"/>
    <w:rsid w:val="00373947"/>
    <w:rsid w:val="00464680"/>
    <w:rsid w:val="00515962"/>
    <w:rsid w:val="005801DB"/>
    <w:rsid w:val="00591D4A"/>
    <w:rsid w:val="006C2073"/>
    <w:rsid w:val="006C4DAE"/>
    <w:rsid w:val="006D5374"/>
    <w:rsid w:val="006F3A7B"/>
    <w:rsid w:val="00730795"/>
    <w:rsid w:val="00760900"/>
    <w:rsid w:val="007D0BAD"/>
    <w:rsid w:val="008612E6"/>
    <w:rsid w:val="008E3CDC"/>
    <w:rsid w:val="008F1531"/>
    <w:rsid w:val="00905EAF"/>
    <w:rsid w:val="009A7A30"/>
    <w:rsid w:val="009D44D9"/>
    <w:rsid w:val="009D5068"/>
    <w:rsid w:val="009E66D8"/>
    <w:rsid w:val="00BB3204"/>
    <w:rsid w:val="00BD3800"/>
    <w:rsid w:val="00CB5FEF"/>
    <w:rsid w:val="00D26623"/>
    <w:rsid w:val="00D35906"/>
    <w:rsid w:val="00D809A2"/>
    <w:rsid w:val="00D84EEC"/>
    <w:rsid w:val="00E00A38"/>
    <w:rsid w:val="00E67DC7"/>
    <w:rsid w:val="00EA446F"/>
    <w:rsid w:val="00F00FF7"/>
    <w:rsid w:val="00F06B66"/>
    <w:rsid w:val="00F72055"/>
    <w:rsid w:val="00F736B3"/>
    <w:rsid w:val="00FB072D"/>
    <w:rsid w:val="00FB3F3B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la_gwiazda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6460-0BFF-4976-9B11-5F0A85E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30</cp:revision>
  <dcterms:created xsi:type="dcterms:W3CDTF">2020-03-25T17:29:00Z</dcterms:created>
  <dcterms:modified xsi:type="dcterms:W3CDTF">2020-04-29T19:33:00Z</dcterms:modified>
</cp:coreProperties>
</file>